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4B0D5B"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A35B5F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35B5F" w:rsidP="00AB52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A4017">
              <w:rPr>
                <w:sz w:val="22"/>
                <w:szCs w:val="22"/>
              </w:rPr>
              <w:t xml:space="preserve"> </w:t>
            </w:r>
            <w:r w:rsidR="00AB5289"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6A4017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527A">
              <w:rPr>
                <w:sz w:val="22"/>
                <w:szCs w:val="22"/>
              </w:rPr>
              <w:t xml:space="preserve"> </w:t>
            </w:r>
            <w:r w:rsidR="00AB5289" w:rsidRPr="00F42A9B">
              <w:rPr>
                <w:sz w:val="22"/>
                <w:szCs w:val="22"/>
              </w:rPr>
              <w:t xml:space="preserve">) Apogeu </w:t>
            </w:r>
            <w:r w:rsidR="00AB5289">
              <w:rPr>
                <w:sz w:val="22"/>
                <w:szCs w:val="22"/>
              </w:rPr>
              <w:t>1</w:t>
            </w:r>
            <w:r w:rsidR="00AB5289"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0F5750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527A">
              <w:rPr>
                <w:sz w:val="22"/>
                <w:szCs w:val="22"/>
              </w:rPr>
              <w:t>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F4596F">
              <w:rPr>
                <w:sz w:val="22"/>
                <w:szCs w:val="22"/>
              </w:rPr>
              <w:t>2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61FF3">
              <w:rPr>
                <w:b/>
                <w:sz w:val="20"/>
                <w:szCs w:val="20"/>
              </w:rPr>
              <w:t>EXOCET MM 40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13B9">
              <w:rPr>
                <w:b/>
                <w:sz w:val="20"/>
                <w:szCs w:val="20"/>
              </w:rPr>
              <w:t>EXOCET MM 40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FA13B9" w:rsidRPr="004B2861" w:rsidRDefault="00A2538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10</w:t>
            </w:r>
          </w:p>
        </w:tc>
        <w:tc>
          <w:tcPr>
            <w:tcW w:w="2268" w:type="dxa"/>
          </w:tcPr>
          <w:p w:rsidR="00FA13B9" w:rsidRPr="004B2861" w:rsidRDefault="00FA13B9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A2538E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6-10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FA13B9" w:rsidRPr="004B2861" w:rsidRDefault="00FA13B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FA13B9" w:rsidRPr="004B2861" w:rsidRDefault="00FA13B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FA13B9" w:rsidRPr="004B2861" w:rsidRDefault="00FA13B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FA13B9" w:rsidRPr="004B2861" w:rsidRDefault="001A466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13B9">
              <w:rPr>
                <w:sz w:val="16"/>
                <w:szCs w:val="16"/>
              </w:rPr>
              <w:t>50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1A4660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A13B9">
              <w:rPr>
                <w:sz w:val="16"/>
                <w:szCs w:val="16"/>
              </w:rPr>
              <w:t>50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FA13B9" w:rsidRPr="004B2861" w:rsidRDefault="00FA13B9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FA13B9" w:rsidRPr="004B2861" w:rsidRDefault="00FA13B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FA13B9" w:rsidRPr="004B2861" w:rsidRDefault="00FA13B9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FA13B9" w:rsidRPr="004B2861" w:rsidRDefault="00FA13B9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FA13B9" w:rsidRPr="004B2861" w:rsidRDefault="00FA13B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FA13B9" w:rsidRPr="004B2861" w:rsidRDefault="00FA13B9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A13B9" w:rsidRPr="004B2861" w:rsidRDefault="00FA13B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A13B9" w:rsidRPr="004B2861" w:rsidRDefault="00FA13B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FA13B9" w:rsidRPr="004B2861" w:rsidRDefault="00FA13B9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FA13B9" w:rsidRPr="004B2861" w:rsidRDefault="00FA13B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FA13B9" w:rsidRPr="004B2861" w:rsidRDefault="00FA13B9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FA13B9" w:rsidRPr="004B2861" w:rsidRDefault="00FA13B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FA13B9" w:rsidRPr="004B2861" w:rsidRDefault="00FA13B9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FA13B9" w:rsidRPr="004B2861" w:rsidRDefault="0075457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2538E">
              <w:rPr>
                <w:sz w:val="16"/>
                <w:szCs w:val="16"/>
              </w:rPr>
              <w:t>4</w:t>
            </w:r>
            <w:r w:rsidR="00FA13B9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75457D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2538E">
              <w:rPr>
                <w:sz w:val="16"/>
                <w:szCs w:val="16"/>
              </w:rPr>
              <w:t>4</w:t>
            </w:r>
            <w:r w:rsidR="00FA13B9">
              <w:rPr>
                <w:sz w:val="16"/>
                <w:szCs w:val="16"/>
              </w:rPr>
              <w:t>g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FA13B9" w:rsidRPr="004B2861" w:rsidRDefault="00FA13B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</w:tr>
      <w:tr w:rsidR="00FA13B9" w:rsidTr="00A83D01">
        <w:tc>
          <w:tcPr>
            <w:tcW w:w="4219" w:type="dxa"/>
          </w:tcPr>
          <w:p w:rsidR="00FA13B9" w:rsidRPr="004B2861" w:rsidRDefault="00FA13B9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FA13B9" w:rsidRPr="004B2861" w:rsidRDefault="00FA13B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A13B9" w:rsidRPr="004B2861" w:rsidRDefault="00FA13B9" w:rsidP="00CC2BC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FA13B9" w:rsidRPr="00CD6B8B" w:rsidTr="00A83D01">
        <w:tc>
          <w:tcPr>
            <w:tcW w:w="4219" w:type="dxa"/>
          </w:tcPr>
          <w:p w:rsidR="00FA13B9" w:rsidRPr="00CD6B8B" w:rsidRDefault="00FA13B9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FA13B9" w:rsidRPr="00CD6B8B" w:rsidRDefault="00873E4D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MARÇO 2017</w:t>
            </w:r>
          </w:p>
        </w:tc>
        <w:tc>
          <w:tcPr>
            <w:tcW w:w="2268" w:type="dxa"/>
          </w:tcPr>
          <w:p w:rsidR="00FA13B9" w:rsidRPr="00CD6B8B" w:rsidRDefault="00FA13B9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CD6B8B" w:rsidRDefault="00873E4D" w:rsidP="00CC2BC3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29</w:t>
            </w:r>
            <w:r w:rsidR="00FA13B9">
              <w:rPr>
                <w:b/>
                <w:color w:val="FF0000"/>
                <w:sz w:val="18"/>
                <w:szCs w:val="18"/>
              </w:rPr>
              <w:t>ABRIL</w:t>
            </w:r>
            <w:r>
              <w:rPr>
                <w:b/>
                <w:color w:val="FF0000"/>
                <w:sz w:val="18"/>
                <w:szCs w:val="18"/>
              </w:rPr>
              <w:t>2017</w:t>
            </w:r>
            <w:proofErr w:type="gramEnd"/>
          </w:p>
        </w:tc>
      </w:tr>
      <w:tr w:rsidR="00FA13B9" w:rsidTr="00A83D01">
        <w:tc>
          <w:tcPr>
            <w:tcW w:w="4219" w:type="dxa"/>
          </w:tcPr>
          <w:p w:rsidR="00FA13B9" w:rsidRPr="004D7B1D" w:rsidRDefault="00FA13B9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FA13B9" w:rsidRPr="00504058" w:rsidRDefault="00FA13B9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  <w:tc>
          <w:tcPr>
            <w:tcW w:w="2268" w:type="dxa"/>
          </w:tcPr>
          <w:p w:rsidR="00FA13B9" w:rsidRPr="00504058" w:rsidRDefault="00FA13B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CC2B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</w:tr>
      <w:tr w:rsidR="00FA13B9" w:rsidTr="00A83D01">
        <w:tc>
          <w:tcPr>
            <w:tcW w:w="4219" w:type="dxa"/>
          </w:tcPr>
          <w:p w:rsidR="00FA13B9" w:rsidRPr="004D7B1D" w:rsidRDefault="00FA13B9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FA13B9" w:rsidRPr="00504058" w:rsidRDefault="00FA13B9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FA13B9" w:rsidRPr="00504058" w:rsidRDefault="00FA13B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CC2B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FA13B9" w:rsidTr="00A83D01">
        <w:tc>
          <w:tcPr>
            <w:tcW w:w="4219" w:type="dxa"/>
          </w:tcPr>
          <w:p w:rsidR="00FA13B9" w:rsidRPr="004D7B1D" w:rsidRDefault="00FA13B9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FA13B9" w:rsidRPr="00504058" w:rsidRDefault="00FA13B9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FA13B9" w:rsidRPr="00504058" w:rsidRDefault="00FA13B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CC2B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FA13B9" w:rsidTr="00A83D01">
        <w:tblPrEx>
          <w:tblLook w:val="04A0"/>
        </w:tblPrEx>
        <w:tc>
          <w:tcPr>
            <w:tcW w:w="4219" w:type="dxa"/>
          </w:tcPr>
          <w:p w:rsidR="00FA13B9" w:rsidRPr="00A16E9E" w:rsidRDefault="00FA13B9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FA13B9" w:rsidRPr="00504058" w:rsidRDefault="00FA13B9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CC2BC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A13B9" w:rsidTr="00A83D01">
        <w:tblPrEx>
          <w:tblLook w:val="04A0"/>
        </w:tblPrEx>
        <w:tc>
          <w:tcPr>
            <w:tcW w:w="4219" w:type="dxa"/>
          </w:tcPr>
          <w:p w:rsidR="00FA13B9" w:rsidRPr="004D7B1D" w:rsidRDefault="00FA13B9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FA13B9" w:rsidRPr="00504058" w:rsidRDefault="00FA13B9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CC2BC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A13B9" w:rsidTr="00A83D01">
        <w:tblPrEx>
          <w:tblLook w:val="04A0"/>
        </w:tblPrEx>
        <w:tc>
          <w:tcPr>
            <w:tcW w:w="4219" w:type="dxa"/>
          </w:tcPr>
          <w:p w:rsidR="00FA13B9" w:rsidRPr="004D7B1D" w:rsidRDefault="00FA13B9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FA13B9" w:rsidRPr="00504058" w:rsidRDefault="00FA13B9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A13B9" w:rsidRPr="00504058" w:rsidRDefault="00FA13B9" w:rsidP="00CC2BC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9B" w:rsidRDefault="004E7F9B" w:rsidP="00985516">
      <w:r>
        <w:separator/>
      </w:r>
    </w:p>
  </w:endnote>
  <w:endnote w:type="continuationSeparator" w:id="0">
    <w:p w:rsidR="004E7F9B" w:rsidRDefault="004E7F9B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9B" w:rsidRDefault="004E7F9B" w:rsidP="00985516">
      <w:r>
        <w:separator/>
      </w:r>
    </w:p>
  </w:footnote>
  <w:footnote w:type="continuationSeparator" w:id="0">
    <w:p w:rsidR="004E7F9B" w:rsidRDefault="004E7F9B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06929"/>
    <w:rsid w:val="00024BED"/>
    <w:rsid w:val="00027FD2"/>
    <w:rsid w:val="000561D6"/>
    <w:rsid w:val="00062849"/>
    <w:rsid w:val="00066204"/>
    <w:rsid w:val="0009356B"/>
    <w:rsid w:val="000957BB"/>
    <w:rsid w:val="000C2E95"/>
    <w:rsid w:val="000E2ADA"/>
    <w:rsid w:val="000E4020"/>
    <w:rsid w:val="000E6760"/>
    <w:rsid w:val="000F5750"/>
    <w:rsid w:val="00110AE6"/>
    <w:rsid w:val="00117F0A"/>
    <w:rsid w:val="001210A2"/>
    <w:rsid w:val="00157D4E"/>
    <w:rsid w:val="0019170C"/>
    <w:rsid w:val="001938A6"/>
    <w:rsid w:val="001A4660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17C9"/>
    <w:rsid w:val="00344F2B"/>
    <w:rsid w:val="0035059D"/>
    <w:rsid w:val="00362DBC"/>
    <w:rsid w:val="00385118"/>
    <w:rsid w:val="003860A9"/>
    <w:rsid w:val="003A6035"/>
    <w:rsid w:val="0041527A"/>
    <w:rsid w:val="00420FC0"/>
    <w:rsid w:val="0044742C"/>
    <w:rsid w:val="0046368B"/>
    <w:rsid w:val="00496305"/>
    <w:rsid w:val="004A2B8A"/>
    <w:rsid w:val="004B0D5B"/>
    <w:rsid w:val="004B2861"/>
    <w:rsid w:val="004C0A1F"/>
    <w:rsid w:val="004D7B1D"/>
    <w:rsid w:val="004E6649"/>
    <w:rsid w:val="004E7F9B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61FF3"/>
    <w:rsid w:val="006755A0"/>
    <w:rsid w:val="006A4017"/>
    <w:rsid w:val="006B01B0"/>
    <w:rsid w:val="006B060D"/>
    <w:rsid w:val="006C3A7D"/>
    <w:rsid w:val="006D410D"/>
    <w:rsid w:val="006F4663"/>
    <w:rsid w:val="006F4990"/>
    <w:rsid w:val="00711865"/>
    <w:rsid w:val="00714748"/>
    <w:rsid w:val="00722B34"/>
    <w:rsid w:val="00727F2A"/>
    <w:rsid w:val="00737A0C"/>
    <w:rsid w:val="0075457D"/>
    <w:rsid w:val="00756356"/>
    <w:rsid w:val="00777BB7"/>
    <w:rsid w:val="00783C0A"/>
    <w:rsid w:val="00793D11"/>
    <w:rsid w:val="007C0D18"/>
    <w:rsid w:val="007E4DBD"/>
    <w:rsid w:val="00840AC3"/>
    <w:rsid w:val="00870642"/>
    <w:rsid w:val="00873E4D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2538E"/>
    <w:rsid w:val="00A352E2"/>
    <w:rsid w:val="00A35B5F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2AC5"/>
    <w:rsid w:val="00B94464"/>
    <w:rsid w:val="00BE0DD2"/>
    <w:rsid w:val="00BE3E4C"/>
    <w:rsid w:val="00C2182D"/>
    <w:rsid w:val="00C22F40"/>
    <w:rsid w:val="00C36407"/>
    <w:rsid w:val="00C636AF"/>
    <w:rsid w:val="00C64D10"/>
    <w:rsid w:val="00C779B3"/>
    <w:rsid w:val="00C856DC"/>
    <w:rsid w:val="00C92A7F"/>
    <w:rsid w:val="00CD6B8B"/>
    <w:rsid w:val="00D14F3B"/>
    <w:rsid w:val="00D64F7D"/>
    <w:rsid w:val="00D66A58"/>
    <w:rsid w:val="00D905C7"/>
    <w:rsid w:val="00D974CE"/>
    <w:rsid w:val="00DA4C7C"/>
    <w:rsid w:val="00DF7905"/>
    <w:rsid w:val="00E05364"/>
    <w:rsid w:val="00E113F3"/>
    <w:rsid w:val="00E24C80"/>
    <w:rsid w:val="00E52334"/>
    <w:rsid w:val="00E74DB3"/>
    <w:rsid w:val="00E81A79"/>
    <w:rsid w:val="00EB3F8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13B9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A8FEA-DEB5-43C8-9D0D-C3279528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8</cp:revision>
  <dcterms:created xsi:type="dcterms:W3CDTF">2017-04-16T02:34:00Z</dcterms:created>
  <dcterms:modified xsi:type="dcterms:W3CDTF">2017-04-17T02:47:00Z</dcterms:modified>
</cp:coreProperties>
</file>